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1075bd-c886-4859-a544-7c499599bd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681e63-f6d5-4624-ab86-66ada1b9cd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efcdd5-a222-4dba-8f44-1c14320251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605d39-1c89-44f2-90ec-a809448db4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954cd0-b8ad-46cb-9430-bd87dfa231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5d0e91-8160-4ace-a765-782e4e65f2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519731-d4dd-4712-9071-e5076d1a4f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1623fe-fa46-4c9a-b125-5f613d9d5c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6b8d9a-3404-47a5-8071-91158f02bc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b0ae3c-ba5a-47be-9b55-9f53606eee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8e28d9-e552-4704-8156-9247d81eed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fed12c-6b0b-499e-b8d8-533dab7dd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920860-2821-4c83-a402-77d25ea268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497b46-f312-4148-a23d-1c5101636c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704cfc-41a8-4d77-ad34-39920d7ce3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3ecc78-f06d-4a10-8ee1-98e3107d6c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792acc-6447-45ca-a0e8-90f1c0a1b3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9f8655-e6dd-4035-9120-fb049aa6b1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4b222b-d0be-4a3b-9f3c-6e3bbea1f8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c73fab-b394-4678-b941-432a81f01a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59682b-8eeb-4137-a467-8fa039da9c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f2f8a5-144f-4a6e-826c-784769e874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2899c3-21f3-499b-b2a5-753c473984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f1c1b8-8fee-4ee8-9f79-badfff59eb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f5036d-0897-424c-9535-4ec5ead7ad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df47ad-1372-48d6-a3cd-e79dd8a1b7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d26576-1509-4fba-8ad6-c6b4f1a889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87f9e7-7f66-47f6-89fb-f838f80b50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913835-4873-40bd-9ce4-d67c8b14eb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954cd0-b8ad-46cb-9430-bd87dfa231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cd3b95-7eca-44df-bdf2-a062133c6c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a77c48-1d58-43d2-90c0-680fb70d48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c5409c-7e5c-499a-95c1-5f0b33e87f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501ddc-7feb-46ed-90fc-85e6f4d8aa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99575d-885b-4e18-a2fe-5373a50d54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bbe2a3-40db-4cac-91f4-2a8425b1cd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a0a3f5-4cc9-4d2a-a939-609d25e617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0c1a4d-24df-4f93-863b-c4e7724b73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829ca3-8fb3-46c3-8ec3-1e8c8500dd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2d15b5-8582-4ca8-87e3-722199a2f8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417977-8787-406d-ac28-47e3ed5122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18535a-3f82-4708-97e6-2f19aac51c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d02154-8253-4182-b2f5-d0b1c5eed8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11ca90-28fc-4051-aff6-538791c22a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619745-e44e-4b80-adb7-82eb662bc2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52cd87-de44-48c2-94e2-661ec66db5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777356-b2ff-4295-9601-21590c0ac4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b6fbec-6427-4306-ae8c-3df6e8454d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7a41da-b250-4b13-8fe1-c574879125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860759-5e28-4ec2-abf7-ecd3336fc4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663aeb-c576-4ca7-83bd-b02e60623b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6c4193-4525-4f69-9da9-c6742f1c61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da0384-1e45-4e50-af0e-8495e391c1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fed12c-6b0b-499e-b8d8-533dab7dd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b6e63f-96a8-49dd-b7de-f3e6000ebf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1d5135-e2e1-4c0a-b537-62d04160c7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c612c9-3957-4559-ab8e-78de6b431c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427470-7c40-48f7-aacc-367d7e2f53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9f6129-4a02-4c75-ad2c-766d7437dc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fca60d-a8e6-454e-a806-3dbfb6ed4f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0b0ba2-4e37-4ce1-a8af-24f3103d43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1254a8-5d2f-4e32-a814-a986694064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a4e3ba-03ba-49f1-aca2-43376ca979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f8357a-f23f-4714-aff4-ea49071c6a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5f7b94-b2ad-4a03-ab0d-3c2d11670d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65344a-ee94-4567-9ab4-30f1e1154e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3db7d7-6a34-472c-9e98-69b6e29067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e50065-9d62-4094-b982-a3140c992d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7fc994-9364-481f-916f-d741915284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6e0482-c2c9-4fde-845a-ffa07a0e0a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ae5635-3f84-43a0-a422-20b322a6cc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14d88d-8670-4b64-954f-680c4d47d4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1533d3-b7f1-41c1-8d93-5ba0969f6b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6e0482-c2c9-4fde-845a-ffa07a0e0a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55fef7-5bf1-440b-a182-ee98eb6b24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8bb2fa-7c6d-4d28-9c23-06f8964906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6d9fab-03e3-4b27-a86b-8ec57c072a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837651-eada-4bbc-a20a-cbc9dc135a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bbb865-fe19-413f-8158-3ae61423b1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2c28dc-5b9c-47e2-bfdc-d7ba379d82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a6b454-4bd7-4414-b7d3-0539cb0d15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7a6a15-fa3b-4475-9c93-f747584541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7cfbe5-4749-4bb4-a668-a6630987f5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9efe0a-a294-4732-b97e-0726a78e56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35ffcb-2879-4aba-94de-437b684685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28c0b1-cde2-4d7a-b0ee-64d69ffe9b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abfb44-c09f-4d88-ae61-c4cba392a5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00b875-ef7e-4dc5-95d4-89b3ed9702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057f68-1b1a-4511-8c63-6c94c5909d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d53f08-cc8d-4f2e-9545-813d2a1c7d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b7469f-7c7a-4a61-97bf-60fd59d234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766636-456c-4d2c-bffe-3656d1528c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fd1d56-5503-48bf-a306-27056f9da8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7b4fc6-a8e5-4737-bc15-d38c9c7c40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ad83bd-3992-41d8-9a23-6e2de1f2ff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316428-5e19-4be0-a199-50d6d0af79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1a3c02-9732-458b-9e98-488ee2f79d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ec34bb-3b94-4e83-a06b-c5d9134430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39972c-0fdc-4b25-9c7b-eda588c131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f983bf-ca67-40df-844a-e24ef2ce3d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c9987e-c372-486e-a6cb-079457418e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4ba4e3-6ec6-41ce-b65a-28d9672610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40972d-5a47-4821-a16c-090274b010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d7b12d-2dda-4428-9921-d12b7b71f5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441cea-3380-450f-89f4-f0ba7579c7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8f933f-ae07-4eb2-9850-1413e5b70c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e0e715-a820-4b0b-814f-05a35b9c15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9ed2d5-697a-477e-9b8e-7185ab945e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954cd0-b8ad-46cb-9430-bd87dfa231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9ca276-b407-4d17-a7ad-dd1bf2b8df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aa39d6-52d0-4fc8-81ee-9dda484840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f6881d-f22e-4827-91e3-69ccf0956b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e7deaa-ada0-4011-8306-d65ddabe9a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18f460-0e10-40b9-89e9-a9dbc7a086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40908a-8510-4d76-86d1-252aa41424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78d9c2-7b2d-4aa5-bca1-9059a0b8e4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1a3fde-7533-477f-a71a-dcc55887d1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137e11-17f1-4df0-812e-b1f98dc723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fed12c-6b0b-499e-b8d8-533dab7dd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676ddf-c19f-4762-a2eb-9971363029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7a41da-b250-4b13-8fe1-c574879125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3db7d7-6a34-472c-9e98-69b6e29067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587991-81e8-4734-8bdb-f8e7c37602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0d6420-ae23-4d67-9865-4e45ec3b25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721bc0-49e1-4b02-9089-6cdfbc758a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58ba04-888d-4253-bbed-89a8801eed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e89cc2-af24-432f-9216-3d65c079ba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d46cc8-cc4e-4709-b3eb-4bc3496d08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f4a6a7-18d2-4464-bbf4-4bdc8c1156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46c840-1a08-4e63-baf1-5374e209ef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927449-b4df-4eec-a325-40c758d6e6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a7b213-c391-4678-b703-91e570ee83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e89cc2-af24-432f-9216-3d65c079ba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87d367-a2ce-4bbb-a9b1-1f18b62512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f7d755-e3a9-4d67-b83a-5be5fac778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d3c786-4eba-44b1-be1e-014945616a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35480c-7930-4725-a7ae-ffacfbd12f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3f0140-5ec9-4b58-aac3-f61f43205b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1f6f70-19b0-42af-ae22-afdfe7a6f8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42c2ab-d075-430b-8ab4-aa574250e2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f74ef9-9cb3-4725-bb8a-0938a4eb6c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a9f5837-8a70-4bd1-b2cd-2662d8727e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7a41da-b250-4b13-8fe1-c574879125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64a8f2-0b1c-4d81-a45b-032a35c61d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5014b1-9240-473b-9494-dce1e8f98e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fd5486-d9ca-458f-b064-6a86cb1684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8ae257-9de1-4e13-a230-a03e7e8cbf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b1d291-c96f-49b4-8d49-e643afc893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d0e9d5-69c2-488a-8ad8-01e1f2cfde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ac9510-af59-489b-874d-d8608b195f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2d7709-7dd2-47a2-a442-6912951ba3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018217-c3c8-4418-9853-8fc1cfc9f2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6072e6-1992-409c-8130-cea2d9bd80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e25a77-d966-48fb-936f-64b08f8872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5014b1-9240-473b-9494-dce1e8f98e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1c8ccd-6437-439e-bd0c-cc3c16919f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fd5588-dc3a-4b4c-8050-a5e011af39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2625e3-a6d3-4099-bc85-09b811bf06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8a7bc9-a94b-4056-8038-c1c72cddcb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0c4837-a824-416f-a759-3686484d33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4efcc9-467f-4646-a0b1-ea4a409278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b11c6f-fddb-49a6-82f0-0d29a250fd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328b22-1ee2-4db2-8a7e-2314f58bad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2b3fda-d479-4a6e-b593-d8648e38d7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a74730-6c87-4865-b088-47d07f9668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b11a1d-7c24-4923-b17d-6ca5f54ed9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aa11f8-b459-4cbb-a1e1-fd0e41c0d5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b115b8-eb6c-4c56-b218-ac16076074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d2abc7-8d60-47f9-84c3-db09d11da0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61800e-436e-43d2-8ee7-b376d6653e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196580-0988-4fac-89f5-6ec4a22986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e45662-2f17-45fc-a8a6-dba1c25332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4a3182-e715-4090-ba29-448d381170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bd1513-a057-4a71-afcb-53c996cab2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335ae0-2187-4d80-b86d-8857ca4103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ef2206-9aa3-445c-969f-4ef907ecb0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85d4a3-e309-403e-b15b-c78b7de7cf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4e1e2e-726e-4a5b-a49a-b865d4a63f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d45c91-58d2-4c70-9721-884c70cf5e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b7dde8-d968-41a7-8218-d38c6bfd51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e4498c-a36c-4504-908d-9b49615762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6f58cd-6fd0-4bfa-b4c0-a39c164325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2f1a6b-afb2-4f90-b248-706cd52265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9a15fd-7811-422e-aa3e-bd7d8c5b0d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518c39-e1f8-410c-8292-c2342ca4b3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792acc-6447-45ca-a0e8-90f1c0a1b3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df3d1b-80d9-4fc1-a915-c19dea527f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c1bb92-3287-4140-99d2-3c4d1ddd71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30c8c7-7328-4344-9471-6120d63968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c2123e-5bc8-4bed-8939-9511c32bdb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86e913-5e32-4ba3-a67f-6e9c05be28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103700-cf93-48cc-85e6-bb05af05da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bf3942-168e-470f-87cb-21b2b451ca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f68713-34fa-4b04-bf01-6a0a469db1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e1872f-eb87-4027-8e65-a6b8725674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efcdad-a137-411b-b641-bc66f46669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94cf6c-cc82-4a4c-83e0-50f67b88a0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263540-c43c-40e0-90cf-464f3ec11a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ef6103-fbf1-4ee9-a986-b48f9ee804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3cbe31-59fb-400c-8253-cece9f36cd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33d8be-aebb-4f2b-81b0-8541a46b9e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e3f53e-f8f4-4584-aa01-f2ff6ed579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ac3930-7dbc-40fe-8056-b0a3eea0d1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30a806-01b8-4303-86ca-ced2e3ba35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faba88-a077-45b1-acdf-cc0d6efb46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ed6e9f-75ce-4f2a-8a58-d19a833670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1ec7eb-5e6b-4a46-ac16-c9ad50a271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2ddf01-57ef-4929-8fa1-f8c65a0774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ba417c-07f5-4da6-bbe9-a3e0f0af80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0301f9-2510-4d41-be70-1affee0c28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a481b1-ac84-4ace-a17d-66fbf29f71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681483-c979-43cd-ad3a-113c1b813e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263540-c43c-40e0-90cf-464f3ec11a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ef6103-fbf1-4ee9-a986-b48f9ee804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bbbc63-055e-456b-8b41-2a047811d6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4564fd-0ff2-4315-a335-8b32ad108b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9d08b7-66f8-4c0b-9d95-25e17f7a8a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c40c63-294c-42fa-9f8f-fba2fff1a3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1d2a27-513c-4b77-ae95-5cf15604604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37499a-67eb-4793-9215-cb970b57af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ce92ab-3753-451d-a5f9-0ce757e986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124922-4a75-4cd7-a217-a246245950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c612c9-3957-4559-ab8e-78de6b431c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f38fd6-e9a4-45a9-8403-f7348b479b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7a41da-b250-4b13-8fe1-c574879125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493eb2-1bcd-46ce-9e97-971edd762d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a0d4a7-8233-49da-9438-ed45b4c8c0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